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B224" w14:textId="2B51C4CF" w:rsidR="000B79F2" w:rsidRPr="00DC1995" w:rsidRDefault="00B00603" w:rsidP="00B00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995">
        <w:rPr>
          <w:rFonts w:ascii="Times New Roman" w:hAnsi="Times New Roman" w:cs="Times New Roman"/>
          <w:b/>
          <w:sz w:val="24"/>
          <w:szCs w:val="24"/>
        </w:rPr>
        <w:t>MIEJSCOWOŚCI:</w:t>
      </w:r>
    </w:p>
    <w:p w14:paraId="241AD5D0" w14:textId="129398B2" w:rsidR="000B79F2" w:rsidRPr="00DC1995" w:rsidRDefault="00A956E3" w:rsidP="00197C56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11" w:color="000000"/>
        </w:pBdr>
        <w:shd w:val="clear" w:color="auto" w:fill="D9D9D9"/>
        <w:spacing w:after="287"/>
        <w:ind w:left="10" w:right="104"/>
        <w:jc w:val="center"/>
        <w:rPr>
          <w:rFonts w:ascii="Times New Roman" w:hAnsi="Times New Roman" w:cs="Times New Roman"/>
          <w:sz w:val="24"/>
          <w:szCs w:val="24"/>
        </w:rPr>
      </w:pPr>
      <w:r w:rsidRPr="00DC1995">
        <w:rPr>
          <w:rFonts w:ascii="Times New Roman" w:hAnsi="Times New Roman" w:cs="Times New Roman"/>
          <w:sz w:val="24"/>
          <w:szCs w:val="24"/>
        </w:rPr>
        <w:t>Burzec, Wola Burzecka, Wojcieszków, Glinne, Nowinki, Wola Bobrowa</w:t>
      </w:r>
    </w:p>
    <w:p w14:paraId="131C7245" w14:textId="1E9DA37D" w:rsidR="000B79F2" w:rsidRPr="00CA3707" w:rsidRDefault="00DC1995" w:rsidP="00F131FA">
      <w:pPr>
        <w:spacing w:line="366" w:lineRule="auto"/>
        <w:ind w:left="1589" w:right="1459"/>
        <w:jc w:val="center"/>
        <w:rPr>
          <w:rFonts w:asciiTheme="minorHAnsi" w:hAnsiTheme="minorHAnsi" w:cstheme="minorHAnsi"/>
          <w:sz w:val="20"/>
          <w:szCs w:val="20"/>
        </w:rPr>
      </w:pPr>
      <w:r w:rsidRPr="00CA370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23ACF2DE" wp14:editId="3CEDF0F6">
            <wp:simplePos x="0" y="0"/>
            <wp:positionH relativeFrom="column">
              <wp:posOffset>-140207</wp:posOffset>
            </wp:positionH>
            <wp:positionV relativeFrom="paragraph">
              <wp:posOffset>35432</wp:posOffset>
            </wp:positionV>
            <wp:extent cx="902081" cy="950595"/>
            <wp:effectExtent l="0" t="0" r="0" b="0"/>
            <wp:wrapSquare wrapText="bothSides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2081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70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0F41DDB2" wp14:editId="6CE29E59">
            <wp:simplePos x="0" y="0"/>
            <wp:positionH relativeFrom="column">
              <wp:posOffset>5637276</wp:posOffset>
            </wp:positionH>
            <wp:positionV relativeFrom="paragraph">
              <wp:posOffset>151257</wp:posOffset>
            </wp:positionV>
            <wp:extent cx="684301" cy="697992"/>
            <wp:effectExtent l="0" t="0" r="0" b="0"/>
            <wp:wrapSquare wrapText="bothSides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301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707">
        <w:rPr>
          <w:rFonts w:asciiTheme="minorHAnsi" w:hAnsiTheme="minorHAnsi" w:cstheme="minorHAnsi"/>
          <w:b/>
          <w:sz w:val="20"/>
          <w:szCs w:val="20"/>
        </w:rPr>
        <w:t>Gminny Zakład Gospodarki Komunalnej Sp. z o.o. z siedzibą w</w:t>
      </w:r>
      <w:r w:rsidRPr="00CA3707">
        <w:rPr>
          <w:rFonts w:asciiTheme="minorHAnsi" w:hAnsiTheme="minorHAnsi" w:cstheme="minorHAnsi"/>
          <w:b/>
        </w:rPr>
        <w:t xml:space="preserve"> Wojcieszkowie </w:t>
      </w:r>
      <w:r w:rsidR="00F131FA" w:rsidRPr="00CA3707">
        <w:rPr>
          <w:rFonts w:asciiTheme="minorHAnsi" w:hAnsiTheme="minorHAnsi" w:cstheme="minorHAnsi"/>
          <w:b/>
        </w:rPr>
        <w:t xml:space="preserve">   </w:t>
      </w:r>
      <w:r w:rsidRPr="00CA3707">
        <w:rPr>
          <w:rFonts w:asciiTheme="minorHAnsi" w:hAnsiTheme="minorHAnsi" w:cstheme="minorHAnsi"/>
          <w:sz w:val="20"/>
          <w:szCs w:val="20"/>
        </w:rPr>
        <w:t>ul.</w:t>
      </w:r>
      <w:r w:rsidR="00F131FA" w:rsidRPr="00CA3707">
        <w:rPr>
          <w:rFonts w:asciiTheme="minorHAnsi" w:hAnsiTheme="minorHAnsi" w:cstheme="minorHAnsi"/>
          <w:sz w:val="20"/>
          <w:szCs w:val="20"/>
        </w:rPr>
        <w:t xml:space="preserve"> </w:t>
      </w:r>
      <w:r w:rsidRPr="00CA3707">
        <w:rPr>
          <w:rFonts w:asciiTheme="minorHAnsi" w:hAnsiTheme="minorHAnsi" w:cstheme="minorHAnsi"/>
          <w:sz w:val="20"/>
          <w:szCs w:val="20"/>
        </w:rPr>
        <w:t>Kościelna 46, 21-411 Wojcieszków tel. 25-755-41-32; 609-101-967</w:t>
      </w:r>
      <w:r w:rsidR="00F131FA" w:rsidRPr="00CA3707">
        <w:rPr>
          <w:rFonts w:asciiTheme="minorHAnsi" w:hAnsiTheme="minorHAnsi" w:cstheme="minorHAnsi"/>
          <w:sz w:val="20"/>
          <w:szCs w:val="20"/>
        </w:rPr>
        <w:t xml:space="preserve"> </w:t>
      </w:r>
      <w:r w:rsidRPr="00CA3707">
        <w:rPr>
          <w:rFonts w:asciiTheme="minorHAnsi" w:hAnsiTheme="minorHAnsi" w:cstheme="minorHAnsi"/>
          <w:b/>
          <w:sz w:val="20"/>
          <w:szCs w:val="20"/>
        </w:rPr>
        <w:t>HARMONOGRAM ZBIÓRKI ODPADÓW KOMUNALNYCH</w:t>
      </w:r>
    </w:p>
    <w:p w14:paraId="45587C7C" w14:textId="77777777" w:rsidR="000B79F2" w:rsidRPr="00CA3707" w:rsidRDefault="00DC1995" w:rsidP="00F131FA">
      <w:pPr>
        <w:ind w:left="10" w:right="-2305" w:hanging="10"/>
        <w:jc w:val="center"/>
        <w:rPr>
          <w:rFonts w:asciiTheme="minorHAnsi" w:hAnsiTheme="minorHAnsi" w:cstheme="minorHAnsi"/>
          <w:sz w:val="20"/>
          <w:szCs w:val="20"/>
        </w:rPr>
      </w:pPr>
      <w:r w:rsidRPr="00CA3707">
        <w:rPr>
          <w:rFonts w:asciiTheme="minorHAnsi" w:hAnsiTheme="minorHAnsi" w:cstheme="minorHAnsi"/>
          <w:b/>
          <w:sz w:val="20"/>
          <w:szCs w:val="20"/>
        </w:rPr>
        <w:t>OBOWIĄZUJĄCY NA TERENIE GMINY WOJCIESZKÓW</w:t>
      </w:r>
    </w:p>
    <w:p w14:paraId="6EAC7C75" w14:textId="74FB5649" w:rsidR="000B79F2" w:rsidRPr="00CA3707" w:rsidRDefault="00DC1995" w:rsidP="00F131FA">
      <w:pPr>
        <w:ind w:right="353"/>
        <w:jc w:val="center"/>
        <w:rPr>
          <w:rFonts w:asciiTheme="minorHAnsi" w:hAnsiTheme="minorHAnsi" w:cstheme="minorHAnsi"/>
          <w:b/>
        </w:rPr>
      </w:pPr>
      <w:r w:rsidRPr="00CA3707">
        <w:rPr>
          <w:rFonts w:asciiTheme="minorHAnsi" w:hAnsiTheme="minorHAnsi" w:cstheme="minorHAnsi"/>
          <w:b/>
        </w:rPr>
        <w:t xml:space="preserve">OD </w:t>
      </w:r>
      <w:r w:rsidR="00B00603" w:rsidRPr="00CA3707">
        <w:rPr>
          <w:rFonts w:asciiTheme="minorHAnsi" w:hAnsiTheme="minorHAnsi" w:cstheme="minorHAnsi"/>
          <w:b/>
        </w:rPr>
        <w:t>01</w:t>
      </w:r>
      <w:r w:rsidRPr="00CA3707">
        <w:rPr>
          <w:rFonts w:asciiTheme="minorHAnsi" w:hAnsiTheme="minorHAnsi" w:cstheme="minorHAnsi"/>
          <w:b/>
        </w:rPr>
        <w:t>.01.202</w:t>
      </w:r>
      <w:r w:rsidR="00B00603" w:rsidRPr="00CA3707">
        <w:rPr>
          <w:rFonts w:asciiTheme="minorHAnsi" w:hAnsiTheme="minorHAnsi" w:cstheme="minorHAnsi"/>
          <w:b/>
        </w:rPr>
        <w:t>4</w:t>
      </w:r>
      <w:r w:rsidRPr="00CA3707">
        <w:rPr>
          <w:rFonts w:asciiTheme="minorHAnsi" w:hAnsiTheme="minorHAnsi" w:cstheme="minorHAnsi"/>
          <w:b/>
        </w:rPr>
        <w:t xml:space="preserve"> do 31.</w:t>
      </w:r>
      <w:r w:rsidR="009A31AF">
        <w:rPr>
          <w:rFonts w:asciiTheme="minorHAnsi" w:hAnsiTheme="minorHAnsi" w:cstheme="minorHAnsi"/>
          <w:b/>
        </w:rPr>
        <w:t>01</w:t>
      </w:r>
      <w:r w:rsidRPr="00CA3707">
        <w:rPr>
          <w:rFonts w:asciiTheme="minorHAnsi" w:hAnsiTheme="minorHAnsi" w:cstheme="minorHAnsi"/>
          <w:b/>
        </w:rPr>
        <w:t>.202</w:t>
      </w:r>
      <w:r w:rsidR="00B00603" w:rsidRPr="00CA3707">
        <w:rPr>
          <w:rFonts w:asciiTheme="minorHAnsi" w:hAnsiTheme="minorHAnsi" w:cstheme="minorHAnsi"/>
          <w:b/>
        </w:rPr>
        <w:t>4</w:t>
      </w:r>
    </w:p>
    <w:p w14:paraId="6EC9233B" w14:textId="77777777" w:rsidR="00F131FA" w:rsidRPr="00F131FA" w:rsidRDefault="00F131FA" w:rsidP="00F131FA">
      <w:pPr>
        <w:ind w:right="353"/>
        <w:jc w:val="center"/>
        <w:rPr>
          <w:sz w:val="20"/>
          <w:szCs w:val="20"/>
        </w:rPr>
      </w:pPr>
    </w:p>
    <w:tbl>
      <w:tblPr>
        <w:tblStyle w:val="TableGrid"/>
        <w:tblW w:w="21690" w:type="dxa"/>
        <w:tblInd w:w="-211" w:type="dxa"/>
        <w:tblLayout w:type="fixed"/>
        <w:tblCellMar>
          <w:top w:w="46" w:type="dxa"/>
        </w:tblCellMar>
        <w:tblLook w:val="04A0" w:firstRow="1" w:lastRow="0" w:firstColumn="1" w:lastColumn="0" w:noHBand="0" w:noVBand="1"/>
      </w:tblPr>
      <w:tblGrid>
        <w:gridCol w:w="700"/>
        <w:gridCol w:w="350"/>
        <w:gridCol w:w="343"/>
        <w:gridCol w:w="40"/>
        <w:gridCol w:w="9107"/>
        <w:gridCol w:w="11150"/>
      </w:tblGrid>
      <w:tr w:rsidR="00F96C2C" w:rsidRPr="00DC1995" w14:paraId="43A2A8FB" w14:textId="051346A7" w:rsidTr="00197C56">
        <w:trPr>
          <w:trHeight w:val="593"/>
        </w:trPr>
        <w:tc>
          <w:tcPr>
            <w:tcW w:w="1393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  <w:vAlign w:val="center"/>
          </w:tcPr>
          <w:p w14:paraId="6A2F856B" w14:textId="77777777" w:rsidR="00F96C2C" w:rsidRPr="00DC1995" w:rsidRDefault="00F96C2C">
            <w:pPr>
              <w:ind w:left="543"/>
              <w:rPr>
                <w:rFonts w:ascii="Times New Roman" w:hAnsi="Times New Roman" w:cs="Times New Roman"/>
                <w:b/>
                <w:bCs/>
              </w:rPr>
            </w:pPr>
            <w:r w:rsidRPr="00DC1995">
              <w:rPr>
                <w:rFonts w:ascii="Times New Roman" w:hAnsi="Times New Roman" w:cs="Times New Roman"/>
                <w:b/>
                <w:bCs/>
              </w:rPr>
              <w:t>Miesiąc</w:t>
            </w:r>
          </w:p>
        </w:tc>
        <w:tc>
          <w:tcPr>
            <w:tcW w:w="40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8" w:space="0" w:color="000000"/>
            </w:tcBorders>
          </w:tcPr>
          <w:p w14:paraId="3C1E4FE2" w14:textId="77777777" w:rsidR="00F96C2C" w:rsidRPr="00DC1995" w:rsidRDefault="00F96C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07" w:type="dxa"/>
            <w:vMerge w:val="restart"/>
            <w:tcBorders>
              <w:top w:val="single" w:sz="15" w:space="0" w:color="000000"/>
              <w:left w:val="single" w:sz="12" w:space="0" w:color="000000"/>
              <w:bottom w:val="single" w:sz="15" w:space="0" w:color="000000"/>
              <w:right w:val="single" w:sz="8" w:space="0" w:color="000000"/>
            </w:tcBorders>
          </w:tcPr>
          <w:p w14:paraId="1B8668ED" w14:textId="77777777" w:rsidR="00F96C2C" w:rsidRPr="00DC1995" w:rsidRDefault="00F96C2C">
            <w:pPr>
              <w:ind w:left="259"/>
              <w:rPr>
                <w:rFonts w:ascii="Times New Roman" w:hAnsi="Times New Roman" w:cs="Times New Roman"/>
                <w:b/>
                <w:bCs/>
              </w:rPr>
            </w:pPr>
          </w:p>
          <w:p w14:paraId="71EB6E29" w14:textId="60167E1F" w:rsidR="00F96C2C" w:rsidRPr="009A31AF" w:rsidRDefault="00F96C2C" w:rsidP="009A31AF">
            <w:pPr>
              <w:ind w:left="259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9A31AF">
              <w:rPr>
                <w:rFonts w:ascii="Times New Roman" w:hAnsi="Times New Roman" w:cs="Times New Roman"/>
                <w:b/>
                <w:bCs/>
                <w:noProof/>
                <w:sz w:val="52"/>
                <w:szCs w:val="52"/>
              </w:rPr>
              <mc:AlternateContent>
                <mc:Choice Requires="wpg">
                  <w:drawing>
                    <wp:inline distT="0" distB="0" distL="0" distR="0" wp14:anchorId="4CE1AE5F" wp14:editId="08EB5E0A">
                      <wp:extent cx="142810" cy="433243"/>
                      <wp:effectExtent l="0" t="0" r="0" b="0"/>
                      <wp:docPr id="4741" name="Group 4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433243"/>
                                <a:chOff x="0" y="0"/>
                                <a:chExt cx="142810" cy="433243"/>
                              </a:xfrm>
                            </wpg:grpSpPr>
                            <wps:wsp>
                              <wps:cNvPr id="124" name="Rectangle 124"/>
                              <wps:cNvSpPr/>
                              <wps:spPr>
                                <a:xfrm rot="-5399999">
                                  <a:off x="-193137" y="50168"/>
                                  <a:ext cx="57621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064177" w14:textId="60BA20F6" w:rsidR="00F96C2C" w:rsidRDefault="00F96C2C"/>
                                  <w:p w14:paraId="40F34C92" w14:textId="77777777" w:rsidR="00F96C2C" w:rsidRDefault="00F96C2C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1AE5F" id="Group 4741" o:spid="_x0000_s1026" style="width:11.25pt;height:34.1pt;mso-position-horizontal-relative:char;mso-position-vertical-relative:line" coordsize="142810,43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">
                      <v:rect id="Rectangle 124" o:spid="_x0000_s1027" style="position:absolute;left:-193137;top:50168;width:576213;height:1899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" filled="f" stroked="f">
                        <v:textbox inset="0,0,0,0">
                          <w:txbxContent>
                            <w:p w14:paraId="7E064177" w14:textId="60BA20F6" w:rsidR="00F96C2C" w:rsidRDefault="00F96C2C"/>
                            <w:p w14:paraId="40F34C92" w14:textId="77777777" w:rsidR="00F96C2C" w:rsidRDefault="00F96C2C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9A31A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STYCZEŃ</w:t>
            </w:r>
          </w:p>
        </w:tc>
        <w:tc>
          <w:tcPr>
            <w:tcW w:w="11150" w:type="dxa"/>
            <w:vMerge w:val="restart"/>
            <w:tcBorders>
              <w:top w:val="single" w:sz="15" w:space="0" w:color="000000"/>
              <w:left w:val="single" w:sz="12" w:space="0" w:color="000000"/>
              <w:right w:val="single" w:sz="8" w:space="0" w:color="000000"/>
            </w:tcBorders>
          </w:tcPr>
          <w:p w14:paraId="4F8A32DC" w14:textId="77777777" w:rsidR="00F96C2C" w:rsidRPr="00F96C2C" w:rsidRDefault="00F96C2C" w:rsidP="00F96C2C"/>
        </w:tc>
      </w:tr>
      <w:tr w:rsidR="00F96C2C" w:rsidRPr="00DC1995" w14:paraId="7901CF22" w14:textId="03CDF2A0" w:rsidTr="00197C56">
        <w:trPr>
          <w:trHeight w:val="605"/>
        </w:trPr>
        <w:tc>
          <w:tcPr>
            <w:tcW w:w="1393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nil"/>
            </w:tcBorders>
            <w:vAlign w:val="center"/>
          </w:tcPr>
          <w:p w14:paraId="52396F96" w14:textId="750068A4" w:rsidR="00F96C2C" w:rsidRPr="00DC1995" w:rsidRDefault="00F96C2C" w:rsidP="00B00603">
            <w:pPr>
              <w:ind w:right="8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odpadu</w:t>
            </w:r>
          </w:p>
        </w:tc>
        <w:tc>
          <w:tcPr>
            <w:tcW w:w="40" w:type="dxa"/>
            <w:tcBorders>
              <w:top w:val="single" w:sz="15" w:space="0" w:color="000000"/>
              <w:left w:val="nil"/>
              <w:bottom w:val="single" w:sz="8" w:space="0" w:color="000000"/>
              <w:right w:val="single" w:sz="15" w:space="0" w:color="000000"/>
            </w:tcBorders>
            <w:vAlign w:val="center"/>
          </w:tcPr>
          <w:p w14:paraId="007AB57F" w14:textId="1C25AA2A" w:rsidR="00F96C2C" w:rsidRPr="00DC1995" w:rsidRDefault="00F96C2C" w:rsidP="00B00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7" w:type="dxa"/>
            <w:vMerge/>
            <w:tcBorders>
              <w:top w:val="nil"/>
              <w:left w:val="single" w:sz="12" w:space="0" w:color="000000"/>
              <w:bottom w:val="single" w:sz="15" w:space="0" w:color="000000"/>
              <w:right w:val="single" w:sz="8" w:space="0" w:color="000000"/>
            </w:tcBorders>
          </w:tcPr>
          <w:p w14:paraId="7E91811B" w14:textId="77777777" w:rsidR="00F96C2C" w:rsidRPr="00DC1995" w:rsidRDefault="00F96C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0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0EE1894B" w14:textId="77777777" w:rsidR="00F96C2C" w:rsidRPr="00DC1995" w:rsidRDefault="00F96C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C2C" w:rsidRPr="00DC1995" w14:paraId="461E1593" w14:textId="7D5CB951" w:rsidTr="00197C56">
        <w:trPr>
          <w:trHeight w:val="552"/>
        </w:trPr>
        <w:tc>
          <w:tcPr>
            <w:tcW w:w="1393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</w:tcPr>
          <w:p w14:paraId="360A2442" w14:textId="6E96D244" w:rsidR="00F96C2C" w:rsidRPr="00DC1995" w:rsidRDefault="00F96C2C" w:rsidP="00953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C1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tale i     </w:t>
            </w:r>
            <w:r w:rsidRPr="00DC199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tworzywa</w:t>
            </w:r>
          </w:p>
          <w:p w14:paraId="55745658" w14:textId="2B0D68A0" w:rsidR="00F96C2C" w:rsidRPr="00DC1995" w:rsidRDefault="00F96C2C" w:rsidP="009537E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99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sz</w:t>
            </w:r>
            <w:r w:rsidRPr="00DC1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czne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6B2145B5" w14:textId="2F182E83" w:rsidR="00F96C2C" w:rsidRPr="00DC1995" w:rsidRDefault="00F96C2C" w:rsidP="00B00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19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107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767C257D" w14:textId="374CD8D3" w:rsidR="00F96C2C" w:rsidRPr="00DC1995" w:rsidRDefault="00F96C2C" w:rsidP="00DC199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995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150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FFF00"/>
          </w:tcPr>
          <w:p w14:paraId="693E45AB" w14:textId="77777777" w:rsidR="00F96C2C" w:rsidRPr="00DC1995" w:rsidRDefault="00F96C2C" w:rsidP="00DC199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C2C" w:rsidRPr="00DC1995" w14:paraId="2B40F547" w14:textId="1503AB08" w:rsidTr="00197C56">
        <w:trPr>
          <w:trHeight w:val="468"/>
        </w:trPr>
        <w:tc>
          <w:tcPr>
            <w:tcW w:w="1393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00B0F0"/>
            <w:vAlign w:val="center"/>
          </w:tcPr>
          <w:p w14:paraId="0B2E8A90" w14:textId="40CF69F5" w:rsidR="00F96C2C" w:rsidRPr="00DC1995" w:rsidRDefault="00F96C2C" w:rsidP="009537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Papier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138667D8" w14:textId="77777777" w:rsidR="00F96C2C" w:rsidRPr="00DC1995" w:rsidRDefault="00F96C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14:paraId="264A7F6B" w14:textId="5F0DCFAC" w:rsidR="00F96C2C" w:rsidRPr="00DC1995" w:rsidRDefault="00F96C2C" w:rsidP="00DC199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995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150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00B0F0"/>
          </w:tcPr>
          <w:p w14:paraId="48C519B0" w14:textId="77777777" w:rsidR="00F96C2C" w:rsidRPr="00DC1995" w:rsidRDefault="00F96C2C" w:rsidP="00DC199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C2C" w:rsidRPr="00DC1995" w14:paraId="32343539" w14:textId="4C774F3A" w:rsidTr="00197C56">
        <w:trPr>
          <w:trHeight w:val="490"/>
        </w:trPr>
        <w:tc>
          <w:tcPr>
            <w:tcW w:w="1393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595959"/>
            <w:vAlign w:val="center"/>
          </w:tcPr>
          <w:p w14:paraId="760E6F32" w14:textId="55512204" w:rsidR="00F96C2C" w:rsidRPr="00DC1995" w:rsidRDefault="00F96C2C" w:rsidP="00B00603">
            <w:pPr>
              <w:ind w:right="5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C1995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Pozostałe odpady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595959"/>
            <w:vAlign w:val="center"/>
          </w:tcPr>
          <w:p w14:paraId="22CCB92B" w14:textId="274BF2F5" w:rsidR="00F96C2C" w:rsidRPr="00DC1995" w:rsidRDefault="00F96C2C" w:rsidP="00B00603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0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2" w:space="0" w:color="000000"/>
            </w:tcBorders>
            <w:shd w:val="clear" w:color="auto" w:fill="595959"/>
            <w:vAlign w:val="center"/>
          </w:tcPr>
          <w:p w14:paraId="22E85E98" w14:textId="7CB938B6" w:rsidR="00F96C2C" w:rsidRPr="00DC1995" w:rsidRDefault="00F96C2C" w:rsidP="00DC199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C199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2</w:t>
            </w:r>
          </w:p>
        </w:tc>
        <w:tc>
          <w:tcPr>
            <w:tcW w:w="11150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595959"/>
          </w:tcPr>
          <w:p w14:paraId="18273931" w14:textId="77777777" w:rsidR="00F96C2C" w:rsidRPr="00DC1995" w:rsidRDefault="00F96C2C" w:rsidP="00DC199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</w:tr>
      <w:tr w:rsidR="00F96C2C" w:rsidRPr="00DC1995" w14:paraId="40B0AFB4" w14:textId="33C9CD77" w:rsidTr="00197C56">
        <w:trPr>
          <w:trHeight w:val="545"/>
        </w:trPr>
        <w:tc>
          <w:tcPr>
            <w:tcW w:w="1393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F4B084"/>
            <w:vAlign w:val="center"/>
          </w:tcPr>
          <w:p w14:paraId="17EA8927" w14:textId="312D8D26" w:rsidR="00F96C2C" w:rsidRPr="00DC1995" w:rsidRDefault="00F96C2C" w:rsidP="00B0060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odegradowalne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F4B084"/>
            <w:vAlign w:val="center"/>
          </w:tcPr>
          <w:p w14:paraId="1B9C4E8C" w14:textId="2492DCCE" w:rsidR="00F96C2C" w:rsidRPr="00DC1995" w:rsidRDefault="00F96C2C" w:rsidP="00B006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2" w:space="0" w:color="000000"/>
            </w:tcBorders>
            <w:shd w:val="clear" w:color="auto" w:fill="F4B084"/>
            <w:vAlign w:val="center"/>
          </w:tcPr>
          <w:p w14:paraId="567E1F3C" w14:textId="670BBFB9" w:rsidR="00F96C2C" w:rsidRPr="00DC1995" w:rsidRDefault="00F96C2C" w:rsidP="00DC199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995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1150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4B084"/>
          </w:tcPr>
          <w:p w14:paraId="5FDC1EB4" w14:textId="77777777" w:rsidR="00F96C2C" w:rsidRPr="00DC1995" w:rsidRDefault="00F96C2C" w:rsidP="00DC199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C2C" w:rsidRPr="00DC1995" w14:paraId="5CAB46E6" w14:textId="1A92BC61" w:rsidTr="00197C56">
        <w:trPr>
          <w:trHeight w:val="1162"/>
        </w:trPr>
        <w:tc>
          <w:tcPr>
            <w:tcW w:w="1393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F4B084"/>
            <w:vAlign w:val="center"/>
          </w:tcPr>
          <w:p w14:paraId="55515A3D" w14:textId="2148822C" w:rsidR="00F96C2C" w:rsidRPr="00DC1995" w:rsidRDefault="00F96C2C" w:rsidP="00B00603">
            <w:pPr>
              <w:spacing w:after="4"/>
              <w:ind w:right="2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dpady zielone </w:t>
            </w:r>
          </w:p>
          <w:p w14:paraId="43F43D95" w14:textId="1071A504" w:rsidR="00F96C2C" w:rsidRPr="00DC1995" w:rsidRDefault="00F96C2C" w:rsidP="00B00603">
            <w:pPr>
              <w:ind w:right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trawy, liście) dwa</w:t>
            </w:r>
          </w:p>
          <w:p w14:paraId="5DA72379" w14:textId="5140761D" w:rsidR="00F96C2C" w:rsidRPr="00DC1995" w:rsidRDefault="00F96C2C" w:rsidP="00B00603">
            <w:pPr>
              <w:ind w:right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rki z gospodarstwa</w:t>
            </w:r>
          </w:p>
          <w:p w14:paraId="2CFFCBCD" w14:textId="7FD4A7FE" w:rsidR="00F96C2C" w:rsidRPr="00DC1995" w:rsidRDefault="00F96C2C" w:rsidP="00B00603">
            <w:pPr>
              <w:ind w:right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F4B084"/>
            <w:vAlign w:val="center"/>
          </w:tcPr>
          <w:p w14:paraId="6C3A31B1" w14:textId="72C5F8D1" w:rsidR="00F96C2C" w:rsidRPr="00DC1995" w:rsidRDefault="00F96C2C" w:rsidP="00B00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99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2" w:space="0" w:color="000000"/>
            </w:tcBorders>
            <w:shd w:val="clear" w:color="auto" w:fill="F4B084"/>
            <w:vAlign w:val="center"/>
          </w:tcPr>
          <w:p w14:paraId="0F913250" w14:textId="17AE2FEF" w:rsidR="00F96C2C" w:rsidRPr="00DC1995" w:rsidRDefault="00F96C2C" w:rsidP="00DC199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995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1150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F4B084"/>
          </w:tcPr>
          <w:p w14:paraId="0A5198AD" w14:textId="77777777" w:rsidR="00F96C2C" w:rsidRPr="00DC1995" w:rsidRDefault="00F96C2C" w:rsidP="00DC199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C2C" w:rsidRPr="00DC1995" w14:paraId="579134D0" w14:textId="775AEA9A" w:rsidTr="00197C56">
        <w:trPr>
          <w:trHeight w:val="421"/>
        </w:trPr>
        <w:tc>
          <w:tcPr>
            <w:tcW w:w="1393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BFBFBF"/>
            <w:vAlign w:val="center"/>
          </w:tcPr>
          <w:p w14:paraId="31CBCC6F" w14:textId="77777777" w:rsidR="00F96C2C" w:rsidRPr="00DC1995" w:rsidRDefault="00F96C2C">
            <w:pPr>
              <w:ind w:left="6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ioły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726E80DC" w14:textId="77777777" w:rsidR="00F96C2C" w:rsidRPr="00DC1995" w:rsidRDefault="00F96C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14525D27" w14:textId="5380E352" w:rsidR="00F96C2C" w:rsidRPr="00DC1995" w:rsidRDefault="00F96C2C" w:rsidP="00DC199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995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1150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BFBFBF"/>
          </w:tcPr>
          <w:p w14:paraId="75E71A44" w14:textId="77777777" w:rsidR="00F96C2C" w:rsidRPr="00DC1995" w:rsidRDefault="00F96C2C" w:rsidP="00DC199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C2C" w:rsidRPr="00DC1995" w14:paraId="395881FB" w14:textId="3DE79A84" w:rsidTr="00197C56">
        <w:trPr>
          <w:trHeight w:val="369"/>
        </w:trPr>
        <w:tc>
          <w:tcPr>
            <w:tcW w:w="1393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  <w:vAlign w:val="center"/>
          </w:tcPr>
          <w:p w14:paraId="78A3E1FB" w14:textId="77777777" w:rsidR="00F96C2C" w:rsidRPr="00DC1995" w:rsidRDefault="00F96C2C">
            <w:pPr>
              <w:ind w:left="3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  <w:shd w:val="clear" w:color="auto" w:fill="92D050"/>
          </w:tcPr>
          <w:p w14:paraId="422152E5" w14:textId="77777777" w:rsidR="00F96C2C" w:rsidRPr="00DC1995" w:rsidRDefault="00F96C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1375E6A6" w14:textId="129DAD37" w:rsidR="00F96C2C" w:rsidRPr="00DC1995" w:rsidRDefault="00F96C2C" w:rsidP="00DC1995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99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150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92D050"/>
          </w:tcPr>
          <w:p w14:paraId="791F7E82" w14:textId="77777777" w:rsidR="00F96C2C" w:rsidRPr="00DC1995" w:rsidRDefault="00F96C2C" w:rsidP="00DC1995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C2C" w:rsidRPr="00DC1995" w14:paraId="2D88CDE2" w14:textId="48454925" w:rsidTr="00197C56">
        <w:trPr>
          <w:trHeight w:val="871"/>
        </w:trPr>
        <w:tc>
          <w:tcPr>
            <w:tcW w:w="700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06CCFBFE" w14:textId="77777777" w:rsidR="00F96C2C" w:rsidRPr="00DC1995" w:rsidRDefault="00F96C2C">
            <w:pPr>
              <w:ind w:left="25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7F4DF5" w14:textId="32D7405D" w:rsidR="00F96C2C" w:rsidRPr="00DC1995" w:rsidRDefault="00F96C2C">
            <w:pPr>
              <w:ind w:left="25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199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EAFCE95" wp14:editId="79950E61">
                      <wp:extent cx="142810" cy="380104"/>
                      <wp:effectExtent l="0" t="0" r="0" b="0"/>
                      <wp:docPr id="5503" name="Group 5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380104"/>
                                <a:chOff x="0" y="0"/>
                                <a:chExt cx="142810" cy="380104"/>
                              </a:xfrm>
                            </wpg:grpSpPr>
                            <wps:wsp>
                              <wps:cNvPr id="99" name="Rectangle 99"/>
                              <wps:cNvSpPr/>
                              <wps:spPr>
                                <a:xfrm rot="-5399999">
                                  <a:off x="-157800" y="32367"/>
                                  <a:ext cx="505538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9EE7F5" w14:textId="77777777" w:rsidR="00F96C2C" w:rsidRDefault="00F96C2C">
                                    <w:r>
                                      <w:rPr>
                                        <w:b/>
                                      </w:rPr>
                                      <w:t>PSZ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FCE95" id="Group 5503" o:spid="_x0000_s1028" style="width:11.25pt;height:29.95pt;mso-position-horizontal-relative:char;mso-position-vertical-relative:line" coordsize="142810,38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">
                      <v:rect id="Rectangle 99" o:spid="_x0000_s1029" style="position:absolute;left:-157800;top:32367;width:505538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" filled="f" stroked="f">
                        <v:textbox inset="0,0,0,0">
                          <w:txbxContent>
                            <w:p w14:paraId="099EE7F5" w14:textId="77777777" w:rsidR="00F96C2C" w:rsidRDefault="00F96C2C">
                              <w:r>
                                <w:rPr>
                                  <w:b/>
                                </w:rPr>
                                <w:t>PSZO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3" w:type="dxa"/>
            <w:gridSpan w:val="2"/>
            <w:vMerge w:val="restar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DE6654" w14:textId="05C1B8E7" w:rsidR="00F96C2C" w:rsidRPr="00DC1995" w:rsidRDefault="00F96C2C" w:rsidP="00B00603">
            <w:pPr>
              <w:rPr>
                <w:rFonts w:ascii="Times New Roman" w:hAnsi="Times New Roman" w:cs="Times New Roman"/>
                <w:b/>
                <w:bCs/>
              </w:rPr>
            </w:pPr>
            <w:r w:rsidRPr="00DC199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DC1995">
              <w:rPr>
                <w:rFonts w:ascii="Times New Roman" w:hAnsi="Times New Roman" w:cs="Times New Roman"/>
                <w:b/>
                <w:bCs/>
              </w:rPr>
              <w:t>Sobota</w:t>
            </w:r>
          </w:p>
        </w:tc>
        <w:tc>
          <w:tcPr>
            <w:tcW w:w="40" w:type="dxa"/>
            <w:vMerge w:val="restart"/>
            <w:tcBorders>
              <w:top w:val="single" w:sz="15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087272" w14:textId="4E21CE1D" w:rsidR="00F96C2C" w:rsidRPr="00DC1995" w:rsidRDefault="00F96C2C">
            <w:pPr>
              <w:ind w:left="-36"/>
              <w:rPr>
                <w:rFonts w:ascii="Times New Roman" w:hAnsi="Times New Roman" w:cs="Times New Roman"/>
              </w:rPr>
            </w:pPr>
          </w:p>
        </w:tc>
        <w:tc>
          <w:tcPr>
            <w:tcW w:w="9107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1B2F4B" w14:textId="479BE3CC" w:rsidR="00F96C2C" w:rsidRPr="00DC1995" w:rsidRDefault="00F96C2C" w:rsidP="00DC1995">
            <w:pPr>
              <w:ind w:left="8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995">
              <w:rPr>
                <w:rFonts w:ascii="Times New Roman" w:hAnsi="Times New Roman" w:cs="Times New Roman"/>
                <w:b/>
                <w:bCs/>
              </w:rPr>
              <w:t>13, 27</w:t>
            </w:r>
          </w:p>
        </w:tc>
        <w:tc>
          <w:tcPr>
            <w:tcW w:w="11150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513FD77" w14:textId="77777777" w:rsidR="00F96C2C" w:rsidRPr="00DC1995" w:rsidRDefault="00F96C2C" w:rsidP="00DC1995">
            <w:pPr>
              <w:ind w:left="8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C2C" w:rsidRPr="00DC1995" w14:paraId="2AE0449E" w14:textId="0AEF7CB9" w:rsidTr="00197C56">
        <w:trPr>
          <w:trHeight w:val="290"/>
        </w:trPr>
        <w:tc>
          <w:tcPr>
            <w:tcW w:w="700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14:paraId="744F19C9" w14:textId="77777777" w:rsidR="00F96C2C" w:rsidRPr="00DC1995" w:rsidRDefault="00F96C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99D2730" w14:textId="77777777" w:rsidR="00F96C2C" w:rsidRPr="00DC1995" w:rsidRDefault="00F96C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F516F5" w14:textId="77777777" w:rsidR="00F96C2C" w:rsidRPr="00DC1995" w:rsidRDefault="00F96C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tbl>
            <w:tblPr>
              <w:tblStyle w:val="TableGrid"/>
              <w:tblW w:w="10115" w:type="dxa"/>
              <w:tblInd w:w="0" w:type="dxa"/>
              <w:tblLayout w:type="fixed"/>
              <w:tblCellMar>
                <w:top w:w="46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F96C2C" w:rsidRPr="00285495" w14:paraId="3F2B2B9F" w14:textId="77777777" w:rsidTr="00F96C2C">
              <w:trPr>
                <w:trHeight w:val="290"/>
              </w:trPr>
              <w:tc>
                <w:tcPr>
                  <w:tcW w:w="8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</w:tcPr>
                <w:p w14:paraId="28BEEA31" w14:textId="77777777" w:rsidR="00F96C2C" w:rsidRPr="00285495" w:rsidRDefault="00F96C2C" w:rsidP="00F96C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421C">
                    <w:rPr>
                      <w:rFonts w:ascii="Times New Roman" w:hAnsi="Times New Roman" w:cs="Times New Roman"/>
                      <w:b/>
                      <w:bCs/>
                    </w:rPr>
                    <w:t xml:space="preserve">Czynny w soboty w godzinach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  <w:r w:rsidRPr="001E421C">
                    <w:rPr>
                      <w:rFonts w:ascii="Times New Roman" w:hAnsi="Times New Roman" w:cs="Times New Roman"/>
                      <w:b/>
                      <w:bCs/>
                    </w:rPr>
                    <w:t>9:00 - 13:00</w:t>
                  </w:r>
                </w:p>
              </w:tc>
            </w:tr>
          </w:tbl>
          <w:p w14:paraId="217E8986" w14:textId="3E881453" w:rsidR="00F96C2C" w:rsidRPr="00DC1995" w:rsidRDefault="00F96C2C" w:rsidP="00F96C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0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0908B6B" w14:textId="77777777" w:rsidR="00F96C2C" w:rsidRPr="001E421C" w:rsidRDefault="00F96C2C" w:rsidP="00AF6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6C2C" w:rsidRPr="00DC1995" w14:paraId="022951E3" w14:textId="644142EA" w:rsidTr="00197C56">
        <w:trPr>
          <w:trHeight w:val="290"/>
        </w:trPr>
        <w:tc>
          <w:tcPr>
            <w:tcW w:w="700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78B5305F" w14:textId="77777777" w:rsidR="00F96C2C" w:rsidRPr="00DC1995" w:rsidRDefault="00F96C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A0D9795" w14:textId="77777777" w:rsidR="00F96C2C" w:rsidRPr="00DC1995" w:rsidRDefault="00F96C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67D1EB2" w14:textId="77777777" w:rsidR="00F96C2C" w:rsidRPr="00DC1995" w:rsidRDefault="00F96C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90F7E44" w14:textId="77777777" w:rsidR="00F96C2C" w:rsidRPr="00DC1995" w:rsidRDefault="00F96C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2" w:space="0" w:color="000000"/>
            </w:tcBorders>
          </w:tcPr>
          <w:p w14:paraId="026BA3E4" w14:textId="12F40386" w:rsidR="00F96C2C" w:rsidRPr="00DC1995" w:rsidRDefault="00F96C2C" w:rsidP="00F96C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1E421C">
              <w:rPr>
                <w:rFonts w:ascii="Times New Roman" w:hAnsi="Times New Roman" w:cs="Times New Roman"/>
                <w:b/>
                <w:bCs/>
              </w:rPr>
              <w:t xml:space="preserve">Czynny w każdy wtorek w godzinach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E421C">
              <w:rPr>
                <w:rFonts w:ascii="Times New Roman" w:hAnsi="Times New Roman" w:cs="Times New Roman"/>
                <w:b/>
                <w:bCs/>
              </w:rPr>
              <w:t>8:00 - 15:00</w:t>
            </w:r>
          </w:p>
        </w:tc>
        <w:tc>
          <w:tcPr>
            <w:tcW w:w="11150" w:type="dxa"/>
            <w:vMerge/>
            <w:tcBorders>
              <w:left w:val="single" w:sz="12" w:space="0" w:color="000000"/>
              <w:bottom w:val="single" w:sz="15" w:space="0" w:color="000000"/>
              <w:right w:val="single" w:sz="8" w:space="0" w:color="000000"/>
            </w:tcBorders>
          </w:tcPr>
          <w:p w14:paraId="36B0E9F1" w14:textId="77777777" w:rsidR="00F96C2C" w:rsidRPr="001E421C" w:rsidRDefault="00F96C2C" w:rsidP="00DC19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020BAA1" w14:textId="77777777" w:rsidR="00F131FA" w:rsidRPr="00DC1995" w:rsidRDefault="00F131FA" w:rsidP="007F60F7">
      <w:pPr>
        <w:spacing w:after="38" w:line="264" w:lineRule="auto"/>
        <w:ind w:left="10" w:right="-180" w:hanging="10"/>
        <w:jc w:val="center"/>
        <w:rPr>
          <w:rFonts w:ascii="Times New Roman" w:hAnsi="Times New Roman" w:cs="Times New Roman"/>
          <w:sz w:val="18"/>
          <w:szCs w:val="18"/>
        </w:rPr>
      </w:pPr>
    </w:p>
    <w:p w14:paraId="06372817" w14:textId="28DF0DCA" w:rsidR="000B79F2" w:rsidRPr="00DC1995" w:rsidRDefault="00DC1995">
      <w:pPr>
        <w:spacing w:after="38" w:line="264" w:lineRule="auto"/>
        <w:ind w:left="10" w:right="6" w:hanging="10"/>
        <w:jc w:val="center"/>
        <w:rPr>
          <w:rFonts w:ascii="Times New Roman" w:hAnsi="Times New Roman" w:cs="Times New Roman"/>
          <w:sz w:val="20"/>
          <w:szCs w:val="20"/>
        </w:rPr>
      </w:pPr>
      <w:r w:rsidRPr="00DC1995">
        <w:rPr>
          <w:rFonts w:ascii="Times New Roman" w:hAnsi="Times New Roman" w:cs="Times New Roman"/>
          <w:sz w:val="20"/>
          <w:szCs w:val="20"/>
        </w:rPr>
        <w:t>W dniu odbioru prosimy o wystawienie worków, kontenerów w widocznym miejscu przed posesją na godzinę 7:30</w:t>
      </w:r>
    </w:p>
    <w:p w14:paraId="0FAEA210" w14:textId="183E85BE" w:rsidR="009537E1" w:rsidRDefault="00DC1995" w:rsidP="00AB22B0">
      <w:pPr>
        <w:ind w:left="13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1995">
        <w:rPr>
          <w:rFonts w:ascii="Times New Roman" w:hAnsi="Times New Roman" w:cs="Times New Roman"/>
          <w:sz w:val="20"/>
          <w:szCs w:val="20"/>
        </w:rPr>
        <w:t xml:space="preserve">Istnieje możliwość dowozu odpadów segregowanych we własnym zakresie do </w:t>
      </w:r>
      <w:r w:rsidRPr="00DC1995">
        <w:rPr>
          <w:rFonts w:ascii="Times New Roman" w:hAnsi="Times New Roman" w:cs="Times New Roman"/>
          <w:b/>
          <w:sz w:val="20"/>
          <w:szCs w:val="20"/>
        </w:rPr>
        <w:t>Punktu Selektywnej Zbiórki Odpadów Komunalnych (PSZOK)</w:t>
      </w:r>
      <w:r w:rsidRPr="00DC1995">
        <w:rPr>
          <w:rFonts w:ascii="Times New Roman" w:hAnsi="Times New Roman" w:cs="Times New Roman"/>
          <w:sz w:val="20"/>
          <w:szCs w:val="20"/>
        </w:rPr>
        <w:t xml:space="preserve"> ul. Partyzantów 31 (przy Gminnej Oczyszczalni Ścieków w Wojcieszkowi</w:t>
      </w:r>
      <w:r w:rsidR="00F75B20" w:rsidRPr="00DC1995">
        <w:rPr>
          <w:rFonts w:ascii="Times New Roman" w:hAnsi="Times New Roman" w:cs="Times New Roman"/>
          <w:sz w:val="20"/>
          <w:szCs w:val="20"/>
        </w:rPr>
        <w:t>e)</w:t>
      </w:r>
      <w:r w:rsidR="00C27DBE">
        <w:rPr>
          <w:rFonts w:ascii="Times New Roman" w:hAnsi="Times New Roman" w:cs="Times New Roman"/>
          <w:sz w:val="20"/>
          <w:szCs w:val="20"/>
        </w:rPr>
        <w:br/>
      </w:r>
      <w:r w:rsidR="00F75B20" w:rsidRPr="00DC1995">
        <w:rPr>
          <w:rFonts w:ascii="Times New Roman" w:hAnsi="Times New Roman" w:cs="Times New Roman"/>
          <w:sz w:val="20"/>
          <w:szCs w:val="20"/>
        </w:rPr>
        <w:br/>
      </w:r>
      <w:r w:rsidR="00F75B20" w:rsidRPr="00AB22B0">
        <w:rPr>
          <w:rFonts w:ascii="Times New Roman" w:hAnsi="Times New Roman" w:cs="Times New Roman"/>
          <w:b/>
          <w:color w:val="FF0000"/>
        </w:rPr>
        <w:t>Wpłaty za odpady</w:t>
      </w:r>
      <w:r w:rsidR="00F75B20" w:rsidRPr="00DC1995">
        <w:rPr>
          <w:rFonts w:ascii="Times New Roman" w:hAnsi="Times New Roman" w:cs="Times New Roman"/>
          <w:b/>
          <w:color w:val="FF0000"/>
          <w:sz w:val="20"/>
          <w:szCs w:val="20"/>
        </w:rPr>
        <w:br/>
      </w:r>
      <w:r w:rsidR="00F75B20" w:rsidRPr="00DC1995">
        <w:rPr>
          <w:rFonts w:ascii="Times New Roman" w:hAnsi="Times New Roman" w:cs="Times New Roman"/>
          <w:sz w:val="20"/>
          <w:szCs w:val="20"/>
        </w:rPr>
        <w:t>Bank Spółdzielczy w Trzebieszowie oddział w Wojcieszkowie</w:t>
      </w:r>
      <w:r w:rsidR="00F131FA" w:rsidRPr="00DC1995">
        <w:rPr>
          <w:rFonts w:ascii="Times New Roman" w:hAnsi="Times New Roman" w:cs="Times New Roman"/>
          <w:sz w:val="20"/>
          <w:szCs w:val="20"/>
        </w:rPr>
        <w:br/>
      </w:r>
      <w:r w:rsidR="00F75B20" w:rsidRPr="00DC1995">
        <w:rPr>
          <w:rFonts w:ascii="Times New Roman" w:hAnsi="Times New Roman" w:cs="Times New Roman"/>
          <w:sz w:val="20"/>
          <w:szCs w:val="20"/>
        </w:rPr>
        <w:t xml:space="preserve"> </w:t>
      </w:r>
      <w:r w:rsidR="00F75B20" w:rsidRPr="00DC1995">
        <w:rPr>
          <w:rFonts w:ascii="Times New Roman" w:hAnsi="Times New Roman" w:cs="Times New Roman"/>
          <w:b/>
          <w:sz w:val="20"/>
          <w:szCs w:val="20"/>
        </w:rPr>
        <w:t>34 9206 0009 5500 3304 2000 00</w:t>
      </w:r>
      <w:r w:rsidR="00FB3594">
        <w:rPr>
          <w:rFonts w:ascii="Times New Roman" w:hAnsi="Times New Roman" w:cs="Times New Roman"/>
          <w:b/>
          <w:sz w:val="20"/>
          <w:szCs w:val="20"/>
        </w:rPr>
        <w:t>80</w:t>
      </w:r>
    </w:p>
    <w:p w14:paraId="171AF523" w14:textId="77777777" w:rsidR="00CA3707" w:rsidRPr="00DC1995" w:rsidRDefault="00CA3707" w:rsidP="00EC27B3">
      <w:pPr>
        <w:ind w:left="13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3A1E65" w14:textId="264712F2" w:rsidR="000B79F2" w:rsidRPr="00DC1995" w:rsidRDefault="00DC1995" w:rsidP="00F131FA">
      <w:pPr>
        <w:spacing w:after="336" w:line="264" w:lineRule="auto"/>
        <w:ind w:left="10" w:right="2" w:hanging="1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1995">
        <w:rPr>
          <w:rFonts w:ascii="Times New Roman" w:hAnsi="Times New Roman" w:cs="Times New Roman"/>
          <w:sz w:val="18"/>
          <w:szCs w:val="18"/>
        </w:rPr>
        <w:t>Jeżeli chcesz bezpłatnie otrzymywać powiadomienia o terminie odbioru</w:t>
      </w:r>
      <w:r w:rsidR="00F131FA" w:rsidRPr="00DC1995">
        <w:rPr>
          <w:rFonts w:ascii="Times New Roman" w:hAnsi="Times New Roman" w:cs="Times New Roman"/>
          <w:sz w:val="18"/>
          <w:szCs w:val="18"/>
        </w:rPr>
        <w:t xml:space="preserve"> o</w:t>
      </w:r>
      <w:r w:rsidRPr="00DC1995">
        <w:rPr>
          <w:rFonts w:ascii="Times New Roman" w:hAnsi="Times New Roman" w:cs="Times New Roman"/>
          <w:sz w:val="18"/>
          <w:szCs w:val="18"/>
        </w:rPr>
        <w:t>padów komunalnych zarejestruj</w:t>
      </w:r>
      <w:r w:rsidR="00F131FA" w:rsidRPr="00DC1995">
        <w:rPr>
          <w:rFonts w:ascii="Times New Roman" w:hAnsi="Times New Roman" w:cs="Times New Roman"/>
          <w:sz w:val="18"/>
          <w:szCs w:val="18"/>
        </w:rPr>
        <w:t xml:space="preserve">   b</w:t>
      </w:r>
      <w:r w:rsidRPr="00DC1995">
        <w:rPr>
          <w:rFonts w:ascii="Times New Roman" w:hAnsi="Times New Roman" w:cs="Times New Roman"/>
          <w:sz w:val="18"/>
          <w:szCs w:val="18"/>
        </w:rPr>
        <w:t>ezpłatnie swój numer telefonu w Aplikacji BLISKO. Więcej informacji na stronie: https://www.sisms.pl/rejestracja i https://www.wojcieszkow.pl/, www.facebook.com/gminawojcieszkow</w:t>
      </w:r>
      <w:r w:rsidR="00F131FA" w:rsidRPr="00DC1995">
        <w:rPr>
          <w:rFonts w:ascii="Times New Roman" w:hAnsi="Times New Roman" w:cs="Times New Roman"/>
          <w:sz w:val="18"/>
          <w:szCs w:val="18"/>
        </w:rPr>
        <w:t>.</w:t>
      </w:r>
    </w:p>
    <w:sectPr w:rsidR="000B79F2" w:rsidRPr="00DC1995">
      <w:pgSz w:w="11906" w:h="16838"/>
      <w:pgMar w:top="1440" w:right="1222" w:bottom="1440" w:left="9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F2"/>
    <w:rsid w:val="000B79F2"/>
    <w:rsid w:val="001102AA"/>
    <w:rsid w:val="00197C56"/>
    <w:rsid w:val="006D5E00"/>
    <w:rsid w:val="007011CC"/>
    <w:rsid w:val="007F60F7"/>
    <w:rsid w:val="009537E1"/>
    <w:rsid w:val="009A31AF"/>
    <w:rsid w:val="00A956E3"/>
    <w:rsid w:val="00AB22B0"/>
    <w:rsid w:val="00AF65E3"/>
    <w:rsid w:val="00B00603"/>
    <w:rsid w:val="00B1184B"/>
    <w:rsid w:val="00B73126"/>
    <w:rsid w:val="00C27DBE"/>
    <w:rsid w:val="00C55DF5"/>
    <w:rsid w:val="00CA3707"/>
    <w:rsid w:val="00D66062"/>
    <w:rsid w:val="00DA6CD5"/>
    <w:rsid w:val="00DC1995"/>
    <w:rsid w:val="00EC27B3"/>
    <w:rsid w:val="00EF0606"/>
    <w:rsid w:val="00F131FA"/>
    <w:rsid w:val="00F75B20"/>
    <w:rsid w:val="00F96C2C"/>
    <w:rsid w:val="00FB098D"/>
    <w:rsid w:val="00FB3594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44B8"/>
  <w15:docId w15:val="{1AECCEB7-0053-4B0B-92A3-2D8BB104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CB07-A0B7-42DA-9494-9D3CADB0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ZGK Wojcieszkow</cp:lastModifiedBy>
  <cp:revision>9</cp:revision>
  <cp:lastPrinted>2024-01-09T12:52:00Z</cp:lastPrinted>
  <dcterms:created xsi:type="dcterms:W3CDTF">2024-01-09T12:39:00Z</dcterms:created>
  <dcterms:modified xsi:type="dcterms:W3CDTF">2024-01-09T13:11:00Z</dcterms:modified>
</cp:coreProperties>
</file>